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4F0FB8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C80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6646BE" w:rsidRPr="00E17C80">
        <w:rPr>
          <w:rFonts w:ascii="Times New Roman" w:hAnsi="Times New Roman" w:cs="Times New Roman"/>
          <w:b/>
          <w:sz w:val="32"/>
          <w:szCs w:val="32"/>
        </w:rPr>
        <w:t>1</w:t>
      </w:r>
      <w:r w:rsidR="009F68A8">
        <w:rPr>
          <w:rFonts w:ascii="Times New Roman" w:hAnsi="Times New Roman" w:cs="Times New Roman"/>
          <w:b/>
          <w:sz w:val="32"/>
          <w:szCs w:val="32"/>
        </w:rPr>
        <w:t>7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 xml:space="preserve">Днес </w:t>
      </w:r>
      <w:r w:rsidR="009F68A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E17C80">
        <w:rPr>
          <w:rFonts w:ascii="Times New Roman" w:hAnsi="Times New Roman" w:cs="Times New Roman"/>
          <w:sz w:val="28"/>
          <w:szCs w:val="28"/>
        </w:rPr>
        <w:t>.</w:t>
      </w:r>
      <w:r w:rsidR="00E35C14" w:rsidRPr="00E17C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17C80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E17C80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E17C80">
        <w:rPr>
          <w:rFonts w:ascii="Times New Roman" w:hAnsi="Times New Roman" w:cs="Times New Roman"/>
          <w:sz w:val="28"/>
          <w:szCs w:val="28"/>
        </w:rPr>
        <w:t>:</w:t>
      </w:r>
      <w:r w:rsidR="001C44DD" w:rsidRPr="00E17C8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17C80">
        <w:rPr>
          <w:rFonts w:ascii="Times New Roman" w:hAnsi="Times New Roman" w:cs="Times New Roman"/>
          <w:sz w:val="28"/>
          <w:szCs w:val="28"/>
        </w:rPr>
        <w:t>0 часа</w:t>
      </w:r>
      <w:r w:rsidRPr="00D451AE">
        <w:rPr>
          <w:rFonts w:ascii="Times New Roman" w:hAnsi="Times New Roman" w:cs="Times New Roman"/>
          <w:sz w:val="28"/>
          <w:szCs w:val="28"/>
        </w:rPr>
        <w:t xml:space="preserve"> в Твърдица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C80" w:rsidRPr="00E07C1E" w:rsidRDefault="00E07C1E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</w:t>
      </w:r>
      <w:r w:rsidR="00E17C80">
        <w:rPr>
          <w:rFonts w:ascii="Times New Roman" w:hAnsi="Times New Roman" w:cs="Times New Roman"/>
          <w:sz w:val="28"/>
          <w:szCs w:val="28"/>
        </w:rPr>
        <w:t xml:space="preserve"> в СИК</w:t>
      </w:r>
      <w:r w:rsidR="0005692C">
        <w:rPr>
          <w:rFonts w:ascii="Times New Roman" w:hAnsi="Times New Roman" w:cs="Times New Roman"/>
          <w:sz w:val="28"/>
          <w:szCs w:val="28"/>
        </w:rPr>
        <w:t xml:space="preserve"> на ПП </w:t>
      </w:r>
      <w:r w:rsidR="009F68A8">
        <w:rPr>
          <w:rFonts w:ascii="Times New Roman" w:hAnsi="Times New Roman" w:cs="Times New Roman"/>
          <w:sz w:val="28"/>
          <w:szCs w:val="28"/>
        </w:rPr>
        <w:t>ДПС</w:t>
      </w:r>
    </w:p>
    <w:p w:rsidR="00E07C1E" w:rsidRPr="00E17C80" w:rsidRDefault="00E07C1E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яна в СИК на </w:t>
      </w:r>
      <w:r w:rsidR="00C60AFC">
        <w:rPr>
          <w:rFonts w:ascii="Times New Roman" w:hAnsi="Times New Roman" w:cs="Times New Roman"/>
          <w:sz w:val="28"/>
          <w:szCs w:val="28"/>
        </w:rPr>
        <w:t>Коалиция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9F68A8">
        <w:rPr>
          <w:rFonts w:ascii="Times New Roman" w:hAnsi="Times New Roman" w:cs="Times New Roman"/>
          <w:sz w:val="28"/>
          <w:szCs w:val="28"/>
        </w:rPr>
        <w:t>БСП</w:t>
      </w:r>
      <w:r w:rsidR="00C60AFC">
        <w:rPr>
          <w:rFonts w:ascii="Times New Roman" w:hAnsi="Times New Roman" w:cs="Times New Roman"/>
          <w:sz w:val="28"/>
          <w:szCs w:val="28"/>
        </w:rPr>
        <w:t xml:space="preserve"> за България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4B46C9" w:rsidRPr="004B46C9" w:rsidRDefault="009F68A8" w:rsidP="004B46C9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ИК на К</w:t>
      </w:r>
      <w:r w:rsidR="004C02CC">
        <w:rPr>
          <w:rFonts w:ascii="Times New Roman" w:hAnsi="Times New Roman" w:cs="Times New Roman"/>
          <w:sz w:val="28"/>
          <w:szCs w:val="28"/>
        </w:rPr>
        <w:t>оалиция</w:t>
      </w:r>
      <w:r>
        <w:rPr>
          <w:rFonts w:ascii="Times New Roman" w:hAnsi="Times New Roman" w:cs="Times New Roman"/>
          <w:sz w:val="28"/>
          <w:szCs w:val="28"/>
        </w:rPr>
        <w:t xml:space="preserve"> „ПП-ДБ“</w:t>
      </w:r>
    </w:p>
    <w:p w:rsidR="004B46C9" w:rsidRPr="004B46C9" w:rsidRDefault="004B46C9" w:rsidP="004B46C9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4B46C9">
        <w:rPr>
          <w:rFonts w:ascii="Times New Roman" w:hAnsi="Times New Roman" w:cs="Times New Roman"/>
          <w:sz w:val="28"/>
          <w:szCs w:val="28"/>
        </w:rPr>
        <w:t>Разпределяне на членовете на ОИК – Твърдица за отговорници по секционни из</w:t>
      </w:r>
      <w:r>
        <w:rPr>
          <w:rFonts w:ascii="Times New Roman" w:hAnsi="Times New Roman" w:cs="Times New Roman"/>
          <w:sz w:val="28"/>
          <w:szCs w:val="28"/>
        </w:rPr>
        <w:t>бирателни комисии в изборите на</w:t>
      </w:r>
      <w:r w:rsidRPr="004B4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6C9">
        <w:rPr>
          <w:rFonts w:ascii="Times New Roman" w:hAnsi="Times New Roman" w:cs="Times New Roman"/>
          <w:sz w:val="28"/>
          <w:szCs w:val="28"/>
        </w:rPr>
        <w:t>2</w:t>
      </w:r>
      <w:r w:rsidRPr="004B46C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B46C9">
        <w:rPr>
          <w:rFonts w:ascii="Times New Roman" w:hAnsi="Times New Roman" w:cs="Times New Roman"/>
          <w:sz w:val="28"/>
          <w:szCs w:val="28"/>
        </w:rPr>
        <w:t>.10.2023 г.</w:t>
      </w:r>
    </w:p>
    <w:p w:rsidR="004B46C9" w:rsidRPr="00313CD7" w:rsidRDefault="004B46C9" w:rsidP="004B46C9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CD7">
        <w:rPr>
          <w:rFonts w:ascii="Times New Roman" w:hAnsi="Times New Roman" w:cs="Times New Roman"/>
          <w:sz w:val="28"/>
          <w:szCs w:val="28"/>
        </w:rPr>
        <w:t>Промяна в СИК на ПП „ГЕРБ“</w:t>
      </w:r>
    </w:p>
    <w:p w:rsidR="0096167B" w:rsidRPr="00A31F57" w:rsidRDefault="0096167B" w:rsidP="0096167B">
      <w:pPr>
        <w:pStyle w:val="ab"/>
        <w:shd w:val="clear" w:color="auto" w:fill="FFFFFF"/>
        <w:spacing w:after="125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0C2A" w:rsidRPr="00A70CB4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A70CB4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>, Теодора Йорданова Дим</w:t>
      </w:r>
      <w:r w:rsidR="005F1BAD">
        <w:rPr>
          <w:rFonts w:ascii="Times New Roman" w:hAnsi="Times New Roman" w:cs="Times New Roman"/>
          <w:sz w:val="28"/>
          <w:szCs w:val="28"/>
        </w:rPr>
        <w:t xml:space="preserve">итрова, Таня Станчева </w:t>
      </w:r>
      <w:proofErr w:type="spellStart"/>
      <w:r w:rsidR="005F1BAD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E80C2A" w:rsidRPr="00D451AE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E80C2A" w:rsidRDefault="00E80C2A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941D35" w:rsidRDefault="00941D35" w:rsidP="00B64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35" w:rsidRDefault="00D76B48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41D35"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B64A79" w:rsidRPr="00E17C80" w:rsidRDefault="00B64A79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A79" w:rsidRPr="00B64A79" w:rsidRDefault="00B64A79" w:rsidP="00B64A79">
      <w:pPr>
        <w:pStyle w:val="ab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A79">
        <w:rPr>
          <w:rFonts w:ascii="Times New Roman" w:hAnsi="Times New Roman" w:cs="Times New Roman"/>
          <w:sz w:val="28"/>
          <w:szCs w:val="28"/>
        </w:rPr>
        <w:t>Милена Димитрова  прочете проект на  решение за пром</w:t>
      </w:r>
      <w:r w:rsidR="0005692C">
        <w:rPr>
          <w:rFonts w:ascii="Times New Roman" w:hAnsi="Times New Roman" w:cs="Times New Roman"/>
          <w:sz w:val="28"/>
          <w:szCs w:val="28"/>
        </w:rPr>
        <w:t>ени в състава на СИК на ПП ДПС</w:t>
      </w:r>
      <w:r w:rsidRPr="00B64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извеждане на избори за общински съветници и кметове на 29 октомври 2023 г.</w:t>
      </w:r>
    </w:p>
    <w:p w:rsidR="00B64A79" w:rsidRPr="00B64A79" w:rsidRDefault="00B64A79" w:rsidP="00B64A79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4A79" w:rsidRDefault="00B64A79" w:rsidP="00B64A79">
      <w:pPr>
        <w:shd w:val="clear" w:color="auto" w:fill="FFFFFF"/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Твърдица е постъпило Предложения с вх. № 129/17.10.2023 г. и №130/17.10.2023 г. от Байрам Рашидов, в качеството и на упъл</w:t>
      </w:r>
      <w:r w:rsidR="0036591A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ен представител на ПП ДПС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промяна в състава на СИК в община Твърдица.</w:t>
      </w:r>
    </w:p>
    <w:p w:rsidR="00A0281A" w:rsidRPr="00B64A79" w:rsidRDefault="00A0281A" w:rsidP="00B64A79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A79" w:rsidRPr="00B64A79" w:rsidRDefault="00B64A79" w:rsidP="00B64A7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B64A79" w:rsidRPr="00B64A79" w:rsidRDefault="00B64A79" w:rsidP="00B64A79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A79" w:rsidRPr="00B64A79" w:rsidRDefault="00B64A79" w:rsidP="00B64A7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B64A79" w:rsidRPr="00B64A79" w:rsidRDefault="00B64A79" w:rsidP="00B64A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Освобождава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B64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20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Ебру Кямил Исмаил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председател, като на негово място </w:t>
      </w:r>
      <w:r w:rsidRPr="00B64A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ил Алиев </w:t>
      </w:r>
      <w:proofErr w:type="spellStart"/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Адилов</w:t>
      </w:r>
      <w:proofErr w:type="spellEnd"/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B64A79" w:rsidRPr="00B64A79" w:rsidRDefault="00B64A79" w:rsidP="00B64A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B64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20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ил Алиев </w:t>
      </w:r>
      <w:proofErr w:type="spellStart"/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Адилов</w:t>
      </w:r>
      <w:proofErr w:type="spellEnd"/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, 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гово място </w:t>
      </w:r>
      <w:r w:rsidRPr="00B64A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бру Кямил Исмаил, ЕГН **********</w:t>
      </w:r>
    </w:p>
    <w:p w:rsidR="00B64A79" w:rsidRPr="00B64A79" w:rsidRDefault="00B64A79" w:rsidP="00B64A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B64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06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ет Георгиева Добрева -член, 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B64A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жидар Колев Веселинов, ЕГН **********</w:t>
      </w:r>
    </w:p>
    <w:p w:rsidR="00B64A79" w:rsidRPr="00B64A79" w:rsidRDefault="00B64A79" w:rsidP="00B64A79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B64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B64A79" w:rsidRPr="00B64A79" w:rsidRDefault="00B64A79" w:rsidP="00B64A79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1B9E" w:rsidRPr="00A52761" w:rsidRDefault="00101B9E" w:rsidP="00101B9E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A52761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96167B" w:rsidRPr="0096167B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D7E" w:rsidRPr="00E17C80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59644D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59644D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E1D7E" w:rsidRPr="00D451AE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96167B" w:rsidRPr="0096167B" w:rsidRDefault="0096167B" w:rsidP="0096167B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96167B" w:rsidRDefault="00B64A79" w:rsidP="00961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19-МИ/19</w:t>
      </w:r>
      <w:r w:rsidR="0096167B"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="0096167B"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96167B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D0" w:rsidRPr="00E17C80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C050D0" w:rsidRPr="00E17C80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53A" w:rsidRPr="0063553A" w:rsidRDefault="00C050D0" w:rsidP="0063553A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3A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за промени в </w:t>
      </w:r>
      <w:r w:rsidR="003B36CD" w:rsidRPr="0063553A">
        <w:rPr>
          <w:rFonts w:ascii="Times New Roman" w:hAnsi="Times New Roman" w:cs="Times New Roman"/>
          <w:sz w:val="28"/>
          <w:szCs w:val="28"/>
        </w:rPr>
        <w:t xml:space="preserve">състава на </w:t>
      </w:r>
      <w:r w:rsidR="00030B16" w:rsidRPr="0063553A">
        <w:rPr>
          <w:rFonts w:ascii="Times New Roman" w:hAnsi="Times New Roman" w:cs="Times New Roman"/>
          <w:sz w:val="28"/>
          <w:szCs w:val="28"/>
        </w:rPr>
        <w:t xml:space="preserve">СИК на </w:t>
      </w:r>
      <w:r w:rsidR="0036591A">
        <w:rPr>
          <w:rFonts w:ascii="Times New Roman" w:hAnsi="Times New Roman" w:cs="Times New Roman"/>
          <w:sz w:val="28"/>
          <w:szCs w:val="28"/>
        </w:rPr>
        <w:t>Коалиция</w:t>
      </w:r>
      <w:r w:rsidRPr="0063553A">
        <w:rPr>
          <w:rFonts w:ascii="Times New Roman" w:hAnsi="Times New Roman" w:cs="Times New Roman"/>
          <w:sz w:val="28"/>
          <w:szCs w:val="28"/>
        </w:rPr>
        <w:t xml:space="preserve"> „</w:t>
      </w:r>
      <w:r w:rsidR="0063553A" w:rsidRPr="0063553A">
        <w:rPr>
          <w:rFonts w:ascii="Times New Roman" w:hAnsi="Times New Roman" w:cs="Times New Roman"/>
          <w:sz w:val="28"/>
          <w:szCs w:val="28"/>
        </w:rPr>
        <w:t>БСП</w:t>
      </w:r>
      <w:r w:rsidR="0036591A">
        <w:rPr>
          <w:rFonts w:ascii="Times New Roman" w:hAnsi="Times New Roman" w:cs="Times New Roman"/>
          <w:sz w:val="28"/>
          <w:szCs w:val="28"/>
        </w:rPr>
        <w:t xml:space="preserve"> за България</w:t>
      </w:r>
      <w:r w:rsidR="003B36CD" w:rsidRPr="0063553A">
        <w:rPr>
          <w:rFonts w:ascii="Times New Roman" w:hAnsi="Times New Roman" w:cs="Times New Roman"/>
          <w:sz w:val="28"/>
          <w:szCs w:val="28"/>
        </w:rPr>
        <w:t>“</w:t>
      </w:r>
      <w:r w:rsidR="00521379" w:rsidRPr="0063553A">
        <w:rPr>
          <w:rFonts w:ascii="Times New Roman" w:hAnsi="Times New Roman" w:cs="Times New Roman"/>
          <w:sz w:val="28"/>
          <w:szCs w:val="28"/>
        </w:rPr>
        <w:t xml:space="preserve"> </w:t>
      </w:r>
      <w:r w:rsidR="0063553A" w:rsidRPr="0063553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общински съветници и кметове на 29 октомври 2023 г.</w:t>
      </w:r>
    </w:p>
    <w:p w:rsidR="0063553A" w:rsidRDefault="0063553A" w:rsidP="0063553A">
      <w:pPr>
        <w:shd w:val="clear" w:color="auto" w:fill="FFFFFF"/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Твърдица е постъпило Предложения с вх. № 132/18.10.2023 г. от Ваня Дечкова </w:t>
      </w:r>
      <w:proofErr w:type="spellStart"/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>Ишмерова</w:t>
      </w:r>
      <w:proofErr w:type="spellEnd"/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в качеството и на упълномощен представител на </w:t>
      </w:r>
      <w:r w:rsidR="0036591A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БСП</w:t>
      </w:r>
      <w:r w:rsidR="003659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България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за промяна в състава на СИК в община Твърдица.</w:t>
      </w:r>
    </w:p>
    <w:p w:rsidR="0063553A" w:rsidRPr="0063553A" w:rsidRDefault="0063553A" w:rsidP="0063553A">
      <w:pPr>
        <w:shd w:val="clear" w:color="auto" w:fill="FFFFFF"/>
        <w:spacing w:after="120" w:line="300" w:lineRule="atLeast"/>
        <w:ind w:firstLine="709"/>
        <w:jc w:val="both"/>
        <w:rPr>
          <w:rStyle w:val="aa"/>
          <w:b w:val="0"/>
          <w:bCs w:val="0"/>
          <w:sz w:val="28"/>
          <w:szCs w:val="28"/>
        </w:rPr>
      </w:pPr>
    </w:p>
    <w:p w:rsidR="0063553A" w:rsidRPr="0063553A" w:rsidRDefault="0063553A" w:rsidP="0063553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63553A" w:rsidRPr="0063553A" w:rsidRDefault="0063553A" w:rsidP="0063553A">
      <w:pPr>
        <w:shd w:val="clear" w:color="auto" w:fill="FFFFFF"/>
        <w:spacing w:after="150" w:line="300" w:lineRule="atLeast"/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63553A" w:rsidRPr="0063553A" w:rsidRDefault="0063553A" w:rsidP="0063553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3553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63553A" w:rsidRPr="0063553A" w:rsidRDefault="0063553A" w:rsidP="006355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355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6355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04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>Миглена Колева Иванова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йно място </w:t>
      </w:r>
      <w:r w:rsidRPr="006355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>Диян Иванов Йорданов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63553A" w:rsidRPr="0063553A" w:rsidRDefault="0063553A" w:rsidP="006355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355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6355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5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рийка Златева Колева - член, 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6355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40C98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Тенева Петкова</w:t>
      </w:r>
      <w:r w:rsidRPr="0063553A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</w:t>
      </w:r>
    </w:p>
    <w:p w:rsidR="0063553A" w:rsidRPr="0063553A" w:rsidRDefault="0063553A" w:rsidP="0063553A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35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6355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521379" w:rsidRDefault="00521379" w:rsidP="00C050D0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F65B5" w:rsidRDefault="00FF65B5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  <w:r w:rsidRPr="00FF65B5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59644D" w:rsidRPr="00E17C80" w:rsidRDefault="0059644D" w:rsidP="0059644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59644D" w:rsidRPr="00D451AE" w:rsidRDefault="0059644D" w:rsidP="0059644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59644D" w:rsidRDefault="0059644D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FB5F31" w:rsidRDefault="0063553A" w:rsidP="00FB5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20-МИ/19</w:t>
      </w:r>
      <w:r w:rsidR="00FB5F31"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="00FB5F31"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FB5F31" w:rsidRPr="00FF65B5" w:rsidRDefault="00FB5F31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FF65B5" w:rsidRDefault="00207DA6" w:rsidP="00FF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="00FF65B5"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207DA6" w:rsidRDefault="00207DA6" w:rsidP="00FF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296" w:rsidRPr="00A0281A" w:rsidRDefault="00207DA6" w:rsidP="00811296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81A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за промени в </w:t>
      </w:r>
      <w:r w:rsidR="003B36CD" w:rsidRPr="00A0281A">
        <w:rPr>
          <w:rFonts w:ascii="Times New Roman" w:hAnsi="Times New Roman" w:cs="Times New Roman"/>
          <w:sz w:val="28"/>
          <w:szCs w:val="28"/>
        </w:rPr>
        <w:t xml:space="preserve">състава на </w:t>
      </w:r>
      <w:r w:rsidRPr="00A0281A">
        <w:rPr>
          <w:rFonts w:ascii="Times New Roman" w:hAnsi="Times New Roman" w:cs="Times New Roman"/>
          <w:sz w:val="28"/>
          <w:szCs w:val="28"/>
        </w:rPr>
        <w:t xml:space="preserve">СИК на </w:t>
      </w:r>
      <w:r w:rsidR="00811296"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„Продължаваме промяната-Демократична България“</w:t>
      </w:r>
      <w:r w:rsidR="00811296" w:rsidRPr="00A0281A">
        <w:rPr>
          <w:rFonts w:ascii="Times New Roman" w:hAnsi="Times New Roman" w:cs="Times New Roman"/>
          <w:sz w:val="28"/>
          <w:szCs w:val="28"/>
        </w:rPr>
        <w:t xml:space="preserve"> п</w:t>
      </w:r>
      <w:r w:rsidR="00811296" w:rsidRPr="00A0281A">
        <w:rPr>
          <w:rFonts w:ascii="Times New Roman" w:hAnsi="Times New Roman" w:cs="Times New Roman"/>
          <w:sz w:val="28"/>
          <w:szCs w:val="28"/>
          <w:shd w:val="clear" w:color="auto" w:fill="FFFFFF"/>
        </w:rPr>
        <w:t>ри произвеждане на избори за общински съветници и кметове на 29 октомври 2023 г.</w:t>
      </w:r>
    </w:p>
    <w:p w:rsidR="00811296" w:rsidRPr="00A0281A" w:rsidRDefault="00811296" w:rsidP="00811296">
      <w:pPr>
        <w:shd w:val="clear" w:color="auto" w:fill="FFFFFF"/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Твърдица е постъпило Предложения с вх. № 135/19.10.2023 г. от Мирослав Дяков, в качеството и на упълномощен представител на Коалиция „Продължаваме промяната-Демократична България“, за промяна в състава на СИК в община Твърдица.</w:t>
      </w:r>
    </w:p>
    <w:p w:rsidR="00811296" w:rsidRPr="00A0281A" w:rsidRDefault="00811296" w:rsidP="0081129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811296" w:rsidRPr="00A0281A" w:rsidRDefault="00811296" w:rsidP="00811296">
      <w:pPr>
        <w:shd w:val="clear" w:color="auto" w:fill="FFFFFF"/>
        <w:spacing w:after="150" w:line="300" w:lineRule="atLeast"/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811296" w:rsidRPr="00A0281A" w:rsidRDefault="00811296" w:rsidP="00811296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28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811296" w:rsidRDefault="00811296" w:rsidP="0081129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28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A028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A028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8</w:t>
      </w:r>
      <w:r w:rsidRPr="00A028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дор Стефанов </w:t>
      </w:r>
      <w:proofErr w:type="spellStart"/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>Азманов</w:t>
      </w:r>
      <w:proofErr w:type="spellEnd"/>
      <w:r w:rsidRPr="00A028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председател, като на негово място </w:t>
      </w:r>
      <w:r w:rsidRPr="00A028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A028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</w:t>
      </w:r>
      <w:r w:rsidR="00BD45C5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bookmarkStart w:id="0" w:name="_GoBack"/>
      <w:bookmarkEnd w:id="0"/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а Христова </w:t>
      </w:r>
      <w:proofErr w:type="spellStart"/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>Азманова</w:t>
      </w:r>
      <w:proofErr w:type="spellEnd"/>
      <w:r w:rsidRPr="00A028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A0281A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811296" w:rsidRPr="0063553A" w:rsidRDefault="00811296" w:rsidP="00811296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35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6355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63553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811296" w:rsidRDefault="00811296" w:rsidP="00811296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1296" w:rsidRDefault="00811296" w:rsidP="0081129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  <w:r w:rsidRPr="00FF65B5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811296" w:rsidRPr="00E17C80" w:rsidRDefault="00811296" w:rsidP="008112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811296" w:rsidRPr="00D451AE" w:rsidRDefault="00811296" w:rsidP="008112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811296" w:rsidRDefault="00811296" w:rsidP="0081129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207DA6" w:rsidRPr="00207DA6" w:rsidRDefault="00811296" w:rsidP="00CC1828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21-МИ/19</w:t>
      </w:r>
      <w:r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8471F3" w:rsidRDefault="008471F3" w:rsidP="00847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8471F3" w:rsidRDefault="008471F3" w:rsidP="00847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71F3" w:rsidRDefault="008471F3" w:rsidP="008471F3">
      <w:pPr>
        <w:pStyle w:val="ab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281A">
        <w:rPr>
          <w:rFonts w:ascii="Times New Roman" w:hAnsi="Times New Roman" w:cs="Times New Roman"/>
          <w:sz w:val="28"/>
          <w:szCs w:val="28"/>
        </w:rPr>
        <w:t>Милена Димитрова  прочете проект на  решен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пределяне на членовете на ОИК – Твърдица за отговорници по секционни избирателни комисии в изборите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</w:t>
      </w:r>
    </w:p>
    <w:p w:rsidR="008471F3" w:rsidRDefault="008471F3" w:rsidP="008471F3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 Е Ш И</w:t>
      </w:r>
    </w:p>
    <w:p w:rsidR="008471F3" w:rsidRDefault="008471F3" w:rsidP="008471F3">
      <w:pPr>
        <w:pStyle w:val="resh-title"/>
        <w:shd w:val="clear" w:color="auto" w:fill="FFFFFF"/>
        <w:jc w:val="center"/>
        <w:rPr>
          <w:rStyle w:val="aa"/>
          <w:b w:val="0"/>
          <w:bCs w:val="0"/>
          <w:sz w:val="22"/>
          <w:szCs w:val="22"/>
        </w:rPr>
      </w:pPr>
      <w:r>
        <w:t xml:space="preserve">ОТНОСНО: </w:t>
      </w:r>
      <w:r>
        <w:rPr>
          <w:sz w:val="28"/>
          <w:szCs w:val="28"/>
        </w:rPr>
        <w:t xml:space="preserve">Разпределяне на членовете на ОИК – Твърдица за отговорници по секционни избирателни комисии в изборите на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10.2023 г.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258"/>
        <w:gridCol w:w="3642"/>
      </w:tblGrid>
      <w:tr w:rsidR="00F6147A" w:rsidTr="00F6147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 w:rsidP="00F6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 w:rsidP="00F6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 w:rsidP="00F6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говорник</w:t>
            </w:r>
          </w:p>
        </w:tc>
      </w:tr>
      <w:tr w:rsidR="00F6147A" w:rsidTr="00F6147A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гр. Твърдиц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”Княз Борис I” 3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Красимира Маринова</w:t>
            </w:r>
          </w:p>
        </w:tc>
      </w:tr>
      <w:tr w:rsidR="00F6147A" w:rsidTr="00F6147A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 Твърдица пл. Свобода № 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Евгения Йорданова</w:t>
            </w:r>
          </w:p>
        </w:tc>
      </w:tr>
      <w:tr w:rsidR="00F6147A" w:rsidTr="00F6147A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 Твърдица пл. Свобода № 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Кадрин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 Хасанов</w:t>
            </w:r>
          </w:p>
        </w:tc>
      </w:tr>
      <w:tr w:rsidR="00F6147A" w:rsidTr="00F6147A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гр. Твърдиц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”Нов живот”  № 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Тинка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Ракаджиева</w:t>
            </w:r>
            <w:proofErr w:type="spellEnd"/>
          </w:p>
        </w:tc>
      </w:tr>
      <w:tr w:rsidR="00F6147A" w:rsidTr="00F6147A">
        <w:trPr>
          <w:trHeight w:val="34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 Твърдица, ул. „Княз Борис I” 4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Таня Станчева</w:t>
            </w:r>
          </w:p>
        </w:tc>
      </w:tr>
      <w:tr w:rsidR="00F6147A" w:rsidTr="00F6147A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lastRenderedPageBreak/>
              <w:t>20240000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 Твърдица, ул. „Княз Борис I” 4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Мария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Пешанова</w:t>
            </w:r>
            <w:proofErr w:type="spellEnd"/>
          </w:p>
        </w:tc>
      </w:tr>
      <w:tr w:rsidR="00F6147A" w:rsidTr="00F6147A">
        <w:trPr>
          <w:trHeight w:val="34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гр. Твърдица ул. Йордан Йовков № 29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Теодора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Димирова</w:t>
            </w:r>
            <w:proofErr w:type="spellEnd"/>
          </w:p>
        </w:tc>
      </w:tr>
      <w:tr w:rsidR="00F6147A" w:rsidTr="00F6147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. Оризари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.Димит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италище Пробуда - 192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DC20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Цони</w:t>
            </w:r>
            <w:r w:rsidR="00F6147A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 </w:t>
            </w:r>
            <w:proofErr w:type="spellStart"/>
            <w:r w:rsidR="00F6147A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Чотов</w:t>
            </w:r>
            <w:proofErr w:type="spellEnd"/>
          </w:p>
        </w:tc>
      </w:tr>
      <w:tr w:rsidR="00F6147A" w:rsidTr="00F6147A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0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.Сбор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.Димит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№ 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Милен Минев</w:t>
            </w:r>
          </w:p>
        </w:tc>
      </w:tr>
      <w:tr w:rsidR="00F6147A" w:rsidTr="00F6147A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.Сбор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.Димит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№ 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Таня Станчева</w:t>
            </w:r>
          </w:p>
        </w:tc>
      </w:tr>
      <w:tr w:rsidR="00F6147A" w:rsidTr="00F6147A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Шивач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, ул. Деньо Еленски № 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Даниела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Боярова</w:t>
            </w:r>
            <w:proofErr w:type="spellEnd"/>
          </w:p>
        </w:tc>
      </w:tr>
      <w:tr w:rsidR="00F6147A" w:rsidTr="00F6147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Шивачево,ул.Де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Еленски№ 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DC20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Цони</w:t>
            </w:r>
            <w:r w:rsidR="00F6147A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 </w:t>
            </w:r>
            <w:proofErr w:type="spellStart"/>
            <w:r w:rsidR="00F6147A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Чотов</w:t>
            </w:r>
            <w:proofErr w:type="spellEnd"/>
          </w:p>
        </w:tc>
      </w:tr>
      <w:tr w:rsidR="00F6147A" w:rsidTr="00F6147A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Шивачево,ул.Де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Еленски№ 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Теодора Димитрова</w:t>
            </w:r>
          </w:p>
        </w:tc>
      </w:tr>
      <w:tr w:rsidR="00F6147A" w:rsidTr="00F6147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.Шивачево,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 Деньо Еленски№ 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Даниела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Боярова</w:t>
            </w:r>
            <w:proofErr w:type="spellEnd"/>
          </w:p>
        </w:tc>
      </w:tr>
      <w:tr w:rsidR="00F6147A" w:rsidTr="00F6147A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.Червенак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.Димит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№ 2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Красимира Маринов </w:t>
            </w:r>
          </w:p>
        </w:tc>
      </w:tr>
      <w:tr w:rsidR="00F6147A" w:rsidTr="00F6147A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.Близн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, в сградата на Читалищет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Евгения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Йордноваа</w:t>
            </w:r>
            <w:proofErr w:type="spellEnd"/>
          </w:p>
        </w:tc>
      </w:tr>
      <w:tr w:rsidR="00F6147A" w:rsidTr="00F6147A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 w:rsidP="00F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.Б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дол, ул. Девети май № 8</w:t>
            </w:r>
            <w:r w:rsidR="00FF30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0670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-</w:t>
            </w:r>
            <w:r w:rsidR="00FF30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Ч</w:t>
            </w:r>
            <w:r w:rsidR="000670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талищ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Тинка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Ракаджиева</w:t>
            </w:r>
            <w:proofErr w:type="spellEnd"/>
          </w:p>
        </w:tc>
      </w:tr>
      <w:tr w:rsidR="00F6147A" w:rsidTr="00F614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bg-BG"/>
              </w:rPr>
              <w:t>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.Жъл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бряг, пл. Свобода № 1 – Ритуална зал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Кадрин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 Хасанов</w:t>
            </w:r>
          </w:p>
        </w:tc>
      </w:tr>
      <w:tr w:rsidR="00F6147A" w:rsidTr="00F6147A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2024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bg-BG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.Бя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Паланк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.Димит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№ 4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7A" w:rsidRDefault="00F61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 xml:space="preserve">Мария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Пешанова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, Милен Минев</w:t>
            </w:r>
          </w:p>
        </w:tc>
      </w:tr>
    </w:tbl>
    <w:p w:rsidR="008471F3" w:rsidRDefault="008471F3" w:rsidP="008471F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471F3" w:rsidRPr="00766C07" w:rsidRDefault="008471F3" w:rsidP="008471F3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  <w:r w:rsidRPr="00766C07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0508A6" w:rsidRPr="00E17C80" w:rsidRDefault="000508A6" w:rsidP="000508A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0508A6" w:rsidRPr="00D451AE" w:rsidRDefault="000508A6" w:rsidP="000508A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0508A6" w:rsidRDefault="000508A6" w:rsidP="000508A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0508A6" w:rsidRPr="00207DA6" w:rsidRDefault="000508A6" w:rsidP="000508A6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22-МИ/19</w:t>
      </w:r>
      <w:r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B32B7" w:rsidRDefault="005B32B7" w:rsidP="005B3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5B32B7" w:rsidRPr="00E17C80" w:rsidRDefault="005B32B7" w:rsidP="005B3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32B7" w:rsidRPr="00B64A79" w:rsidRDefault="005B32B7" w:rsidP="005B32B7">
      <w:pPr>
        <w:pStyle w:val="ab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A79">
        <w:rPr>
          <w:rFonts w:ascii="Times New Roman" w:hAnsi="Times New Roman" w:cs="Times New Roman"/>
          <w:sz w:val="28"/>
          <w:szCs w:val="28"/>
        </w:rPr>
        <w:t>Милена Димитрова  прочете проект на  решение за промени в състава на СИК на ПП 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Pr="00B64A79">
        <w:rPr>
          <w:rFonts w:ascii="Times New Roman" w:hAnsi="Times New Roman" w:cs="Times New Roman"/>
          <w:sz w:val="28"/>
          <w:szCs w:val="28"/>
        </w:rPr>
        <w:t>“</w:t>
      </w:r>
      <w:r w:rsidRPr="00B64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извеждане на избори за общински съветници и кметове на 29 октомври 2023 г.</w:t>
      </w:r>
    </w:p>
    <w:p w:rsidR="005B32B7" w:rsidRPr="00B64A79" w:rsidRDefault="005B32B7" w:rsidP="005B32B7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32B7" w:rsidRDefault="005B32B7" w:rsidP="005B32B7">
      <w:pPr>
        <w:shd w:val="clear" w:color="auto" w:fill="FFFFFF"/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Твърдица е постъпило Предложения с вх. </w:t>
      </w:r>
      <w:r w:rsidRP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>136</w:t>
      </w:r>
      <w:r w:rsidRP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10.2023 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C95904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ко Борисов Ненов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ачеството и на упълномощен представител на ПП 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ЕРБ</w:t>
      </w: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за промяна в състава на СИК в община Твърдица.</w:t>
      </w:r>
    </w:p>
    <w:p w:rsidR="005B32B7" w:rsidRPr="00B64A79" w:rsidRDefault="005B32B7" w:rsidP="005B32B7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32B7" w:rsidRPr="00B64A79" w:rsidRDefault="005B32B7" w:rsidP="005B32B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5B32B7" w:rsidRPr="00B64A79" w:rsidRDefault="005B32B7" w:rsidP="005B32B7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32B7" w:rsidRPr="00B64A79" w:rsidRDefault="005B32B7" w:rsidP="005B32B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C71CCB" w:rsidRPr="00C71CCB" w:rsidRDefault="00C71CCB" w:rsidP="00C71CCB">
      <w:pPr>
        <w:pStyle w:val="ab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71C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C71C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C71C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07</w:t>
      </w:r>
      <w:r w:rsidRPr="00C71C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>Глория Стефанова Маринова</w:t>
      </w:r>
      <w:r w:rsidRPr="00C71C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йно място </w:t>
      </w:r>
      <w:r w:rsidRPr="00C71C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C71C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>Янка Желева Петкова</w:t>
      </w:r>
      <w:r w:rsidRPr="00C71C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C71CC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C71CCB" w:rsidRDefault="00C71CCB" w:rsidP="00C71C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р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юлк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йрактар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йно мяст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ф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юлк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йракта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5B32B7" w:rsidRPr="00B64A79" w:rsidRDefault="005B32B7" w:rsidP="005B32B7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B64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B64A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5B32B7" w:rsidRPr="00B64A79" w:rsidRDefault="005B32B7" w:rsidP="005B32B7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32B7" w:rsidRPr="00A52761" w:rsidRDefault="005B32B7" w:rsidP="005B32B7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A52761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5B32B7" w:rsidRPr="0096167B" w:rsidRDefault="005B32B7" w:rsidP="005B32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2B7" w:rsidRPr="00E17C80" w:rsidRDefault="005B32B7" w:rsidP="005B32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5B32B7" w:rsidRPr="00D451AE" w:rsidRDefault="005B32B7" w:rsidP="005B32B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5B32B7" w:rsidRPr="0096167B" w:rsidRDefault="005B32B7" w:rsidP="005B32B7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A31F57" w:rsidRDefault="005B32B7" w:rsidP="005B3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23-МИ/19</w:t>
      </w:r>
      <w:r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B32B7" w:rsidRDefault="005B32B7" w:rsidP="005B32B7">
      <w:pPr>
        <w:spacing w:after="0" w:line="240" w:lineRule="auto"/>
        <w:jc w:val="both"/>
        <w:rPr>
          <w:sz w:val="28"/>
          <w:szCs w:val="28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CB591A">
        <w:rPr>
          <w:b/>
          <w:sz w:val="28"/>
          <w:szCs w:val="28"/>
        </w:rPr>
        <w:t>18:3</w:t>
      </w:r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462EF8" w:rsidRPr="00D451AE" w:rsidRDefault="00F64295" w:rsidP="006443FD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E4" w:rsidRDefault="00271DE4" w:rsidP="00101825">
      <w:pPr>
        <w:spacing w:after="0" w:line="240" w:lineRule="auto"/>
      </w:pPr>
      <w:r>
        <w:separator/>
      </w:r>
    </w:p>
  </w:endnote>
  <w:endnote w:type="continuationSeparator" w:id="0">
    <w:p w:rsidR="00271DE4" w:rsidRDefault="00271DE4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C5">
          <w:rPr>
            <w:noProof/>
          </w:rPr>
          <w:t>5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E4" w:rsidRDefault="00271DE4" w:rsidP="00101825">
      <w:pPr>
        <w:spacing w:after="0" w:line="240" w:lineRule="auto"/>
      </w:pPr>
      <w:r>
        <w:separator/>
      </w:r>
    </w:p>
  </w:footnote>
  <w:footnote w:type="continuationSeparator" w:id="0">
    <w:p w:rsidR="00271DE4" w:rsidRDefault="00271DE4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6616"/>
    <w:multiLevelType w:val="hybridMultilevel"/>
    <w:tmpl w:val="691A9C8C"/>
    <w:lvl w:ilvl="0" w:tplc="F8BCDD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247D2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2F7B18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22CCA"/>
    <w:multiLevelType w:val="hybridMultilevel"/>
    <w:tmpl w:val="BCE2D7A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EAA13FB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41826"/>
    <w:multiLevelType w:val="hybridMultilevel"/>
    <w:tmpl w:val="0A4C4DE2"/>
    <w:lvl w:ilvl="0" w:tplc="B60ED5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72BD8"/>
    <w:multiLevelType w:val="hybridMultilevel"/>
    <w:tmpl w:val="65D04914"/>
    <w:lvl w:ilvl="0" w:tplc="A5F41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20"/>
  </w:num>
  <w:num w:numId="5">
    <w:abstractNumId w:val="1"/>
  </w:num>
  <w:num w:numId="6">
    <w:abstractNumId w:val="6"/>
  </w:num>
  <w:num w:numId="7">
    <w:abstractNumId w:val="22"/>
  </w:num>
  <w:num w:numId="8">
    <w:abstractNumId w:val="21"/>
  </w:num>
  <w:num w:numId="9">
    <w:abstractNumId w:val="13"/>
  </w:num>
  <w:num w:numId="10">
    <w:abstractNumId w:val="12"/>
  </w:num>
  <w:num w:numId="11">
    <w:abstractNumId w:val="31"/>
  </w:num>
  <w:num w:numId="12">
    <w:abstractNumId w:val="8"/>
  </w:num>
  <w:num w:numId="13">
    <w:abstractNumId w:val="17"/>
  </w:num>
  <w:num w:numId="14">
    <w:abstractNumId w:val="24"/>
  </w:num>
  <w:num w:numId="15">
    <w:abstractNumId w:val="29"/>
  </w:num>
  <w:num w:numId="16">
    <w:abstractNumId w:val="26"/>
  </w:num>
  <w:num w:numId="17">
    <w:abstractNumId w:val="0"/>
  </w:num>
  <w:num w:numId="18">
    <w:abstractNumId w:val="18"/>
  </w:num>
  <w:num w:numId="19">
    <w:abstractNumId w:val="5"/>
  </w:num>
  <w:num w:numId="20">
    <w:abstractNumId w:val="25"/>
  </w:num>
  <w:num w:numId="21">
    <w:abstractNumId w:val="7"/>
  </w:num>
  <w:num w:numId="22">
    <w:abstractNumId w:val="9"/>
  </w:num>
  <w:num w:numId="23">
    <w:abstractNumId w:val="27"/>
  </w:num>
  <w:num w:numId="24">
    <w:abstractNumId w:val="16"/>
  </w:num>
  <w:num w:numId="25">
    <w:abstractNumId w:val="28"/>
  </w:num>
  <w:num w:numId="26">
    <w:abstractNumId w:val="30"/>
  </w:num>
  <w:num w:numId="27">
    <w:abstractNumId w:val="2"/>
  </w:num>
  <w:num w:numId="28">
    <w:abstractNumId w:val="11"/>
  </w:num>
  <w:num w:numId="29">
    <w:abstractNumId w:val="14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210C6"/>
    <w:rsid w:val="00030B16"/>
    <w:rsid w:val="00035F14"/>
    <w:rsid w:val="000508A6"/>
    <w:rsid w:val="00053D62"/>
    <w:rsid w:val="0005692C"/>
    <w:rsid w:val="00060362"/>
    <w:rsid w:val="000653AF"/>
    <w:rsid w:val="00065FC0"/>
    <w:rsid w:val="00066753"/>
    <w:rsid w:val="00066898"/>
    <w:rsid w:val="000670E9"/>
    <w:rsid w:val="00073CE3"/>
    <w:rsid w:val="00082A0C"/>
    <w:rsid w:val="00085B27"/>
    <w:rsid w:val="00093D0C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1B9E"/>
    <w:rsid w:val="00102DE5"/>
    <w:rsid w:val="00106594"/>
    <w:rsid w:val="00111D03"/>
    <w:rsid w:val="001137B2"/>
    <w:rsid w:val="00114964"/>
    <w:rsid w:val="001350F4"/>
    <w:rsid w:val="00135992"/>
    <w:rsid w:val="00136284"/>
    <w:rsid w:val="0014413D"/>
    <w:rsid w:val="001521C0"/>
    <w:rsid w:val="00152AD3"/>
    <w:rsid w:val="00156321"/>
    <w:rsid w:val="001574F7"/>
    <w:rsid w:val="00160FBE"/>
    <w:rsid w:val="00162597"/>
    <w:rsid w:val="00175F9E"/>
    <w:rsid w:val="00186BD1"/>
    <w:rsid w:val="00186F56"/>
    <w:rsid w:val="00194947"/>
    <w:rsid w:val="001949B8"/>
    <w:rsid w:val="00196AD5"/>
    <w:rsid w:val="001A5BE4"/>
    <w:rsid w:val="001A668C"/>
    <w:rsid w:val="001B4673"/>
    <w:rsid w:val="001B5C72"/>
    <w:rsid w:val="001B7028"/>
    <w:rsid w:val="001B7C4E"/>
    <w:rsid w:val="001C43C5"/>
    <w:rsid w:val="001C44DD"/>
    <w:rsid w:val="001C548D"/>
    <w:rsid w:val="001D4F7A"/>
    <w:rsid w:val="001D7007"/>
    <w:rsid w:val="001E7460"/>
    <w:rsid w:val="00204A1A"/>
    <w:rsid w:val="00207DA6"/>
    <w:rsid w:val="002124BD"/>
    <w:rsid w:val="00212F0C"/>
    <w:rsid w:val="00213263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3DD5"/>
    <w:rsid w:val="00260CF1"/>
    <w:rsid w:val="00265D5E"/>
    <w:rsid w:val="00267785"/>
    <w:rsid w:val="00271DE4"/>
    <w:rsid w:val="0029125F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3CD7"/>
    <w:rsid w:val="00315824"/>
    <w:rsid w:val="00315E9D"/>
    <w:rsid w:val="00331101"/>
    <w:rsid w:val="00331F72"/>
    <w:rsid w:val="003476C6"/>
    <w:rsid w:val="00350BF4"/>
    <w:rsid w:val="00356FDA"/>
    <w:rsid w:val="0036007F"/>
    <w:rsid w:val="0036482C"/>
    <w:rsid w:val="00364F4E"/>
    <w:rsid w:val="0036591A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A7437"/>
    <w:rsid w:val="003B36CD"/>
    <w:rsid w:val="003B3F86"/>
    <w:rsid w:val="003B4F37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E3D2C"/>
    <w:rsid w:val="003F57BD"/>
    <w:rsid w:val="003F6E96"/>
    <w:rsid w:val="00400931"/>
    <w:rsid w:val="00402140"/>
    <w:rsid w:val="00402BA0"/>
    <w:rsid w:val="00403D2D"/>
    <w:rsid w:val="00413C4D"/>
    <w:rsid w:val="00434725"/>
    <w:rsid w:val="004369BB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0988"/>
    <w:rsid w:val="00490B8B"/>
    <w:rsid w:val="004910BD"/>
    <w:rsid w:val="00491A87"/>
    <w:rsid w:val="004935E8"/>
    <w:rsid w:val="00493A36"/>
    <w:rsid w:val="004A1BE6"/>
    <w:rsid w:val="004A6C4A"/>
    <w:rsid w:val="004B0FC0"/>
    <w:rsid w:val="004B46C9"/>
    <w:rsid w:val="004C02CC"/>
    <w:rsid w:val="004C0FBA"/>
    <w:rsid w:val="004D0BA4"/>
    <w:rsid w:val="004D1356"/>
    <w:rsid w:val="004D1849"/>
    <w:rsid w:val="004D4534"/>
    <w:rsid w:val="004D4EB1"/>
    <w:rsid w:val="004E1449"/>
    <w:rsid w:val="004E1AA8"/>
    <w:rsid w:val="004E4B25"/>
    <w:rsid w:val="004F0FB8"/>
    <w:rsid w:val="004F230F"/>
    <w:rsid w:val="004F43C8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1379"/>
    <w:rsid w:val="00523464"/>
    <w:rsid w:val="00523BC0"/>
    <w:rsid w:val="00525BEC"/>
    <w:rsid w:val="00533F98"/>
    <w:rsid w:val="00537A90"/>
    <w:rsid w:val="00537E41"/>
    <w:rsid w:val="0054640D"/>
    <w:rsid w:val="005532CB"/>
    <w:rsid w:val="00554FCA"/>
    <w:rsid w:val="00556CCF"/>
    <w:rsid w:val="00560A94"/>
    <w:rsid w:val="005633F1"/>
    <w:rsid w:val="00565D03"/>
    <w:rsid w:val="0058002D"/>
    <w:rsid w:val="0058351D"/>
    <w:rsid w:val="00585FA0"/>
    <w:rsid w:val="00587BA8"/>
    <w:rsid w:val="005940FB"/>
    <w:rsid w:val="005948CB"/>
    <w:rsid w:val="0059644D"/>
    <w:rsid w:val="00597236"/>
    <w:rsid w:val="005A1816"/>
    <w:rsid w:val="005A1FD0"/>
    <w:rsid w:val="005B086D"/>
    <w:rsid w:val="005B0D65"/>
    <w:rsid w:val="005B32B7"/>
    <w:rsid w:val="005B454C"/>
    <w:rsid w:val="005B566D"/>
    <w:rsid w:val="005B7036"/>
    <w:rsid w:val="005B7090"/>
    <w:rsid w:val="005C1713"/>
    <w:rsid w:val="005C35AC"/>
    <w:rsid w:val="005C5667"/>
    <w:rsid w:val="005D1ABA"/>
    <w:rsid w:val="005E22A2"/>
    <w:rsid w:val="005F1BAD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0B08"/>
    <w:rsid w:val="00623C7D"/>
    <w:rsid w:val="00624119"/>
    <w:rsid w:val="0063288F"/>
    <w:rsid w:val="0063553A"/>
    <w:rsid w:val="006407AD"/>
    <w:rsid w:val="006426CA"/>
    <w:rsid w:val="006443FD"/>
    <w:rsid w:val="006543C9"/>
    <w:rsid w:val="00657421"/>
    <w:rsid w:val="006646BE"/>
    <w:rsid w:val="00671E43"/>
    <w:rsid w:val="00672B95"/>
    <w:rsid w:val="006763F2"/>
    <w:rsid w:val="0068071A"/>
    <w:rsid w:val="00680BF7"/>
    <w:rsid w:val="00681B33"/>
    <w:rsid w:val="006854EA"/>
    <w:rsid w:val="0069527D"/>
    <w:rsid w:val="00697220"/>
    <w:rsid w:val="006A73A0"/>
    <w:rsid w:val="006B54D6"/>
    <w:rsid w:val="006C3C84"/>
    <w:rsid w:val="006D111D"/>
    <w:rsid w:val="006D1BAB"/>
    <w:rsid w:val="006D29E4"/>
    <w:rsid w:val="006D2B45"/>
    <w:rsid w:val="006D4594"/>
    <w:rsid w:val="006D51EF"/>
    <w:rsid w:val="006E03F2"/>
    <w:rsid w:val="006E339A"/>
    <w:rsid w:val="006E485F"/>
    <w:rsid w:val="006E64F7"/>
    <w:rsid w:val="006F6D9D"/>
    <w:rsid w:val="0070796C"/>
    <w:rsid w:val="00711B9E"/>
    <w:rsid w:val="0071392E"/>
    <w:rsid w:val="00713A2E"/>
    <w:rsid w:val="00714C00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66C07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5B11"/>
    <w:rsid w:val="007C5F9D"/>
    <w:rsid w:val="007D5108"/>
    <w:rsid w:val="007E0EBA"/>
    <w:rsid w:val="007E249F"/>
    <w:rsid w:val="007E2C16"/>
    <w:rsid w:val="007F0CBC"/>
    <w:rsid w:val="007F3947"/>
    <w:rsid w:val="0080607D"/>
    <w:rsid w:val="0080752B"/>
    <w:rsid w:val="00811296"/>
    <w:rsid w:val="00822173"/>
    <w:rsid w:val="008224AB"/>
    <w:rsid w:val="00824EDC"/>
    <w:rsid w:val="00825AE3"/>
    <w:rsid w:val="00833DC9"/>
    <w:rsid w:val="0083541B"/>
    <w:rsid w:val="008359FE"/>
    <w:rsid w:val="008379C4"/>
    <w:rsid w:val="008400F6"/>
    <w:rsid w:val="008420E9"/>
    <w:rsid w:val="008471F3"/>
    <w:rsid w:val="00852FF0"/>
    <w:rsid w:val="008571C5"/>
    <w:rsid w:val="00870341"/>
    <w:rsid w:val="00874386"/>
    <w:rsid w:val="0087575E"/>
    <w:rsid w:val="008757FE"/>
    <w:rsid w:val="00877C05"/>
    <w:rsid w:val="00882D6C"/>
    <w:rsid w:val="00884D4B"/>
    <w:rsid w:val="008872F1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D48C8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0181"/>
    <w:rsid w:val="00913A59"/>
    <w:rsid w:val="00915AA2"/>
    <w:rsid w:val="00924112"/>
    <w:rsid w:val="00931A74"/>
    <w:rsid w:val="00933F59"/>
    <w:rsid w:val="00935F85"/>
    <w:rsid w:val="00936F1D"/>
    <w:rsid w:val="00941D35"/>
    <w:rsid w:val="009420E5"/>
    <w:rsid w:val="00947854"/>
    <w:rsid w:val="00953F93"/>
    <w:rsid w:val="00957D79"/>
    <w:rsid w:val="0096167B"/>
    <w:rsid w:val="00967FBF"/>
    <w:rsid w:val="0097414F"/>
    <w:rsid w:val="00981FAE"/>
    <w:rsid w:val="009901DB"/>
    <w:rsid w:val="00991E81"/>
    <w:rsid w:val="00993617"/>
    <w:rsid w:val="00995FD1"/>
    <w:rsid w:val="009A64FD"/>
    <w:rsid w:val="009B6371"/>
    <w:rsid w:val="009C179F"/>
    <w:rsid w:val="009C230F"/>
    <w:rsid w:val="009C4B18"/>
    <w:rsid w:val="009C5B07"/>
    <w:rsid w:val="009C6D4E"/>
    <w:rsid w:val="009D57FF"/>
    <w:rsid w:val="009D671B"/>
    <w:rsid w:val="009E1D7E"/>
    <w:rsid w:val="009E449B"/>
    <w:rsid w:val="009E4A65"/>
    <w:rsid w:val="009E707A"/>
    <w:rsid w:val="009F4DC8"/>
    <w:rsid w:val="009F68A8"/>
    <w:rsid w:val="00A005F9"/>
    <w:rsid w:val="00A0281A"/>
    <w:rsid w:val="00A02C32"/>
    <w:rsid w:val="00A06DC4"/>
    <w:rsid w:val="00A079A3"/>
    <w:rsid w:val="00A1011F"/>
    <w:rsid w:val="00A130E1"/>
    <w:rsid w:val="00A21D38"/>
    <w:rsid w:val="00A25EF5"/>
    <w:rsid w:val="00A31F57"/>
    <w:rsid w:val="00A32A1F"/>
    <w:rsid w:val="00A46C75"/>
    <w:rsid w:val="00A53499"/>
    <w:rsid w:val="00A553DD"/>
    <w:rsid w:val="00A557EC"/>
    <w:rsid w:val="00A60995"/>
    <w:rsid w:val="00A64FC5"/>
    <w:rsid w:val="00A6738D"/>
    <w:rsid w:val="00A70C97"/>
    <w:rsid w:val="00A70CB4"/>
    <w:rsid w:val="00A74335"/>
    <w:rsid w:val="00A77438"/>
    <w:rsid w:val="00A84470"/>
    <w:rsid w:val="00A8741A"/>
    <w:rsid w:val="00A87F38"/>
    <w:rsid w:val="00A94503"/>
    <w:rsid w:val="00AA05AB"/>
    <w:rsid w:val="00AA5FFC"/>
    <w:rsid w:val="00AA6481"/>
    <w:rsid w:val="00AB3FA3"/>
    <w:rsid w:val="00AB4EBF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2747"/>
    <w:rsid w:val="00B34794"/>
    <w:rsid w:val="00B35CE2"/>
    <w:rsid w:val="00B36264"/>
    <w:rsid w:val="00B36D53"/>
    <w:rsid w:val="00B53979"/>
    <w:rsid w:val="00B64A79"/>
    <w:rsid w:val="00B66389"/>
    <w:rsid w:val="00B6779B"/>
    <w:rsid w:val="00B7004C"/>
    <w:rsid w:val="00B8064D"/>
    <w:rsid w:val="00B832B5"/>
    <w:rsid w:val="00B83CC4"/>
    <w:rsid w:val="00BA406C"/>
    <w:rsid w:val="00BB1E05"/>
    <w:rsid w:val="00BB1EAE"/>
    <w:rsid w:val="00BB7748"/>
    <w:rsid w:val="00BC4CB9"/>
    <w:rsid w:val="00BD4528"/>
    <w:rsid w:val="00BD45C5"/>
    <w:rsid w:val="00BE0172"/>
    <w:rsid w:val="00BE04E7"/>
    <w:rsid w:val="00BE2D8E"/>
    <w:rsid w:val="00BE3BAE"/>
    <w:rsid w:val="00BE4663"/>
    <w:rsid w:val="00BE65E5"/>
    <w:rsid w:val="00BF03B9"/>
    <w:rsid w:val="00BF409B"/>
    <w:rsid w:val="00BF6D9F"/>
    <w:rsid w:val="00BF76C7"/>
    <w:rsid w:val="00C01E91"/>
    <w:rsid w:val="00C050D0"/>
    <w:rsid w:val="00C150FD"/>
    <w:rsid w:val="00C16C3E"/>
    <w:rsid w:val="00C2248E"/>
    <w:rsid w:val="00C3364B"/>
    <w:rsid w:val="00C33E30"/>
    <w:rsid w:val="00C362A8"/>
    <w:rsid w:val="00C40B38"/>
    <w:rsid w:val="00C40E53"/>
    <w:rsid w:val="00C50F85"/>
    <w:rsid w:val="00C549CD"/>
    <w:rsid w:val="00C5595F"/>
    <w:rsid w:val="00C60AFC"/>
    <w:rsid w:val="00C64411"/>
    <w:rsid w:val="00C71CCB"/>
    <w:rsid w:val="00C726D3"/>
    <w:rsid w:val="00C73FC5"/>
    <w:rsid w:val="00C84EC8"/>
    <w:rsid w:val="00C95904"/>
    <w:rsid w:val="00C97BED"/>
    <w:rsid w:val="00CA1C89"/>
    <w:rsid w:val="00CA3F27"/>
    <w:rsid w:val="00CA599D"/>
    <w:rsid w:val="00CA5C94"/>
    <w:rsid w:val="00CA6C7B"/>
    <w:rsid w:val="00CB0812"/>
    <w:rsid w:val="00CB15AB"/>
    <w:rsid w:val="00CB591A"/>
    <w:rsid w:val="00CB7BEF"/>
    <w:rsid w:val="00CB7C59"/>
    <w:rsid w:val="00CC1828"/>
    <w:rsid w:val="00CC1FD5"/>
    <w:rsid w:val="00CC4ABB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6B48"/>
    <w:rsid w:val="00D774FA"/>
    <w:rsid w:val="00D84855"/>
    <w:rsid w:val="00D85B1A"/>
    <w:rsid w:val="00D87A08"/>
    <w:rsid w:val="00D9182C"/>
    <w:rsid w:val="00DB04F6"/>
    <w:rsid w:val="00DB2EDD"/>
    <w:rsid w:val="00DB311D"/>
    <w:rsid w:val="00DB6838"/>
    <w:rsid w:val="00DC0426"/>
    <w:rsid w:val="00DC20B2"/>
    <w:rsid w:val="00DC39FE"/>
    <w:rsid w:val="00DC6D0B"/>
    <w:rsid w:val="00DC7689"/>
    <w:rsid w:val="00DD1006"/>
    <w:rsid w:val="00DD33DC"/>
    <w:rsid w:val="00DD62AC"/>
    <w:rsid w:val="00DD675A"/>
    <w:rsid w:val="00DD6804"/>
    <w:rsid w:val="00DE1451"/>
    <w:rsid w:val="00DE4CFC"/>
    <w:rsid w:val="00DE581B"/>
    <w:rsid w:val="00DE6EBF"/>
    <w:rsid w:val="00DF0261"/>
    <w:rsid w:val="00DF4C26"/>
    <w:rsid w:val="00E015CC"/>
    <w:rsid w:val="00E063D1"/>
    <w:rsid w:val="00E07C1E"/>
    <w:rsid w:val="00E125EA"/>
    <w:rsid w:val="00E13814"/>
    <w:rsid w:val="00E17C80"/>
    <w:rsid w:val="00E2236B"/>
    <w:rsid w:val="00E224C9"/>
    <w:rsid w:val="00E243C1"/>
    <w:rsid w:val="00E25E48"/>
    <w:rsid w:val="00E35085"/>
    <w:rsid w:val="00E35AE3"/>
    <w:rsid w:val="00E35C14"/>
    <w:rsid w:val="00E36CEF"/>
    <w:rsid w:val="00E41EAA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0C2A"/>
    <w:rsid w:val="00E85045"/>
    <w:rsid w:val="00E91277"/>
    <w:rsid w:val="00E97857"/>
    <w:rsid w:val="00EA313C"/>
    <w:rsid w:val="00EA62FF"/>
    <w:rsid w:val="00ED2311"/>
    <w:rsid w:val="00ED574B"/>
    <w:rsid w:val="00ED7101"/>
    <w:rsid w:val="00EE1FE6"/>
    <w:rsid w:val="00EE691C"/>
    <w:rsid w:val="00EF16A4"/>
    <w:rsid w:val="00F01F3C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0C98"/>
    <w:rsid w:val="00F44ABA"/>
    <w:rsid w:val="00F46047"/>
    <w:rsid w:val="00F46800"/>
    <w:rsid w:val="00F50BFE"/>
    <w:rsid w:val="00F5135B"/>
    <w:rsid w:val="00F515CB"/>
    <w:rsid w:val="00F559A6"/>
    <w:rsid w:val="00F5640C"/>
    <w:rsid w:val="00F6147A"/>
    <w:rsid w:val="00F631A5"/>
    <w:rsid w:val="00F64295"/>
    <w:rsid w:val="00F644E7"/>
    <w:rsid w:val="00F666CC"/>
    <w:rsid w:val="00F73725"/>
    <w:rsid w:val="00F74563"/>
    <w:rsid w:val="00F76BF2"/>
    <w:rsid w:val="00F835D0"/>
    <w:rsid w:val="00F90149"/>
    <w:rsid w:val="00F92831"/>
    <w:rsid w:val="00F93402"/>
    <w:rsid w:val="00F93D0A"/>
    <w:rsid w:val="00FA19CF"/>
    <w:rsid w:val="00FA3A13"/>
    <w:rsid w:val="00FA4DD2"/>
    <w:rsid w:val="00FA6935"/>
    <w:rsid w:val="00FB0096"/>
    <w:rsid w:val="00FB0DD2"/>
    <w:rsid w:val="00FB11AD"/>
    <w:rsid w:val="00FB1BB1"/>
    <w:rsid w:val="00FB2063"/>
    <w:rsid w:val="00FB5B35"/>
    <w:rsid w:val="00FB5F31"/>
    <w:rsid w:val="00FC1C4E"/>
    <w:rsid w:val="00FC5A22"/>
    <w:rsid w:val="00FD00B9"/>
    <w:rsid w:val="00FD0EB8"/>
    <w:rsid w:val="00FD2D36"/>
    <w:rsid w:val="00FD4BFD"/>
    <w:rsid w:val="00FD72AF"/>
    <w:rsid w:val="00FE6743"/>
    <w:rsid w:val="00FF1A66"/>
    <w:rsid w:val="00FF3036"/>
    <w:rsid w:val="00FF5422"/>
    <w:rsid w:val="00FF65B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C855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uiPriority w:val="99"/>
    <w:rsid w:val="00F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1B40-E624-456E-A22A-FB6DCF5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37</cp:revision>
  <cp:lastPrinted>2023-10-02T11:08:00Z</cp:lastPrinted>
  <dcterms:created xsi:type="dcterms:W3CDTF">2023-10-19T11:35:00Z</dcterms:created>
  <dcterms:modified xsi:type="dcterms:W3CDTF">2023-10-19T16:09:00Z</dcterms:modified>
</cp:coreProperties>
</file>